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FFE9" w14:textId="2C5332B0" w:rsidR="00BD2457" w:rsidRDefault="0028403E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证明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56570C5F" w:rsidR="00BD2457" w:rsidRDefault="00923B84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{</w:t>
      </w:r>
      <w:r>
        <w:rPr>
          <w:rFonts w:ascii="宋体" w:hAnsi="宋体"/>
          <w:sz w:val="28"/>
          <w:szCs w:val="28"/>
        </w:rPr>
        <w:t>{</w:t>
      </w:r>
      <w:r>
        <w:rPr>
          <w:rFonts w:ascii="宋体" w:hAnsi="宋体" w:hint="eastAsia"/>
          <w:sz w:val="28"/>
          <w:szCs w:val="28"/>
        </w:rPr>
        <w:t>college</w:t>
      </w:r>
      <w:r>
        <w:rPr>
          <w:rFonts w:ascii="宋体" w:hAnsi="宋体"/>
          <w:sz w:val="28"/>
          <w:szCs w:val="28"/>
        </w:rPr>
        <w:t>_nam</w:t>
      </w:r>
      <w:r w:rsidR="0091650F">
        <w:rPr>
          <w:rFonts w:ascii="宋体" w:hAnsi="宋体" w:hint="eastAsia"/>
          <w:sz w:val="28"/>
          <w:szCs w:val="28"/>
        </w:rPr>
        <w:t>e</w:t>
      </w:r>
      <w:r>
        <w:rPr>
          <w:rFonts w:ascii="宋体" w:hAnsi="宋体"/>
          <w:sz w:val="28"/>
          <w:szCs w:val="28"/>
        </w:rPr>
        <w:t>}}</w:t>
      </w:r>
      <w:r w:rsidR="00622C10">
        <w:rPr>
          <w:rFonts w:ascii="宋体" w:hAnsi="宋体" w:hint="eastAsia"/>
          <w:sz w:val="28"/>
          <w:szCs w:val="28"/>
        </w:rPr>
        <w:t>学工办</w:t>
      </w:r>
      <w:r w:rsidR="00E62F17">
        <w:rPr>
          <w:rFonts w:ascii="宋体" w:hAnsi="宋体" w:hint="eastAsia"/>
          <w:sz w:val="28"/>
          <w:szCs w:val="28"/>
        </w:rPr>
        <w:t>：</w:t>
      </w:r>
    </w:p>
    <w:bookmarkEnd w:id="0"/>
    <w:p w14:paraId="10017754" w14:textId="77777777" w:rsidR="00622C10" w:rsidRDefault="00622C10" w:rsidP="00622C10">
      <w:pPr>
        <w:ind w:firstLineChars="200" w:firstLine="560"/>
        <w:rPr>
          <w:rFonts w:ascii="宋体" w:hAnsi="宋体"/>
          <w:sz w:val="28"/>
          <w:szCs w:val="28"/>
        </w:rPr>
      </w:pPr>
      <w:r w:rsidRPr="00B500F3">
        <w:rPr>
          <w:rFonts w:ascii="宋体" w:hAnsi="宋体" w:hint="eastAsia"/>
          <w:sz w:val="28"/>
          <w:szCs w:val="28"/>
        </w:rPr>
        <w:t>贵院</w:t>
      </w:r>
      <w:r>
        <w:rPr>
          <w:rFonts w:ascii="宋体" w:hAnsi="宋体" w:hint="eastAsia"/>
          <w:sz w:val="28"/>
          <w:szCs w:val="28"/>
        </w:rPr>
        <w:t>以下</w:t>
      </w:r>
      <w:r w:rsidRPr="00B500F3">
        <w:rPr>
          <w:rFonts w:ascii="宋体" w:hAnsi="宋体" w:hint="eastAsia"/>
          <w:sz w:val="28"/>
          <w:szCs w:val="28"/>
        </w:rPr>
        <w:t>学生在2</w:t>
      </w:r>
      <w:r w:rsidRPr="00B500F3">
        <w:rPr>
          <w:rFonts w:ascii="宋体" w:hAnsi="宋体"/>
          <w:sz w:val="28"/>
          <w:szCs w:val="28"/>
        </w:rPr>
        <w:t>020</w:t>
      </w:r>
      <w:r w:rsidRPr="00B500F3">
        <w:rPr>
          <w:rFonts w:ascii="宋体" w:hAnsi="宋体" w:hint="eastAsia"/>
          <w:sz w:val="28"/>
          <w:szCs w:val="28"/>
        </w:rPr>
        <w:t>-</w:t>
      </w:r>
      <w:r w:rsidRPr="00B500F3">
        <w:rPr>
          <w:rFonts w:ascii="宋体" w:hAnsi="宋体"/>
          <w:sz w:val="28"/>
          <w:szCs w:val="28"/>
        </w:rPr>
        <w:t>2021</w:t>
      </w:r>
      <w:r w:rsidRPr="00B500F3">
        <w:rPr>
          <w:rFonts w:ascii="宋体" w:hAnsi="宋体" w:hint="eastAsia"/>
          <w:sz w:val="28"/>
          <w:szCs w:val="28"/>
        </w:rPr>
        <w:t>学年度校运动会</w:t>
      </w:r>
      <w:r>
        <w:rPr>
          <w:rFonts w:ascii="宋体" w:hAnsi="宋体" w:hint="eastAsia"/>
          <w:sz w:val="28"/>
          <w:szCs w:val="28"/>
        </w:rPr>
        <w:t>志愿活动</w:t>
      </w:r>
      <w:r w:rsidRPr="00B500F3">
        <w:rPr>
          <w:rFonts w:ascii="宋体" w:hAnsi="宋体" w:hint="eastAsia"/>
          <w:sz w:val="28"/>
          <w:szCs w:val="28"/>
        </w:rPr>
        <w:t>中积极踊跃，表现优异，望贵院学工办在综合测评中予以酌情加分。特此证明。</w:t>
      </w:r>
    </w:p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</w:tbl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77777777" w:rsidR="00BD2457" w:rsidRDefault="00E62F17">
      <w:pPr>
        <w:spacing w:line="360" w:lineRule="auto"/>
        <w:jc w:val="right"/>
        <w:rPr>
          <w:rFonts w:cs="Arial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共青团西安财经大学委员会</w:t>
      </w:r>
    </w:p>
    <w:p w14:paraId="3C660064" w14:textId="7777777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青年志愿者联合会</w:t>
      </w:r>
    </w:p>
    <w:p w14:paraId="79DC5022" w14:textId="3E708DAC" w:rsidR="009D6B6D" w:rsidRPr="009B6A15" w:rsidRDefault="009B6A15" w:rsidP="009D6B6D">
      <w:pPr>
        <w:jc w:val="right"/>
        <w:rPr>
          <w:rFonts w:ascii="宋体" w:hAnsi="宋体"/>
          <w:sz w:val="28"/>
          <w:szCs w:val="28"/>
        </w:rPr>
      </w:pPr>
      <w:r w:rsidRPr="009B6A15">
        <w:rPr>
          <w:rFonts w:ascii="宋体" w:hAnsi="宋体"/>
          <w:sz w:val="28"/>
          <w:szCs w:val="28"/>
        </w:rPr>
        <w:t>{{dat</w:t>
      </w:r>
      <w:r w:rsidR="00DD6964">
        <w:rPr>
          <w:rFonts w:ascii="宋体" w:hAnsi="宋体" w:hint="eastAsia"/>
          <w:sz w:val="28"/>
          <w:szCs w:val="28"/>
        </w:rPr>
        <w:t>e</w:t>
      </w:r>
      <w:r w:rsidRPr="009B6A15">
        <w:rPr>
          <w:rFonts w:ascii="宋体" w:hAnsi="宋体"/>
          <w:sz w:val="28"/>
          <w:szCs w:val="28"/>
        </w:rPr>
        <w:t>}}</w:t>
      </w:r>
    </w:p>
    <w:p w14:paraId="43A08F4E" w14:textId="77777777" w:rsidR="00A74A2D" w:rsidRPr="00325BA2" w:rsidRDefault="00A74A2D" w:rsidP="00325BA2">
      <w:pPr>
        <w:tabs>
          <w:tab w:val="left" w:pos="312"/>
        </w:tabs>
        <w:rPr>
          <w:sz w:val="24"/>
          <w:szCs w:val="22"/>
        </w:rPr>
      </w:pPr>
    </w:p>
    <w:sectPr w:rsidR="00A74A2D" w:rsidRPr="0032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816E" w14:textId="77777777" w:rsidR="008729C6" w:rsidRDefault="008729C6" w:rsidP="00EA6CE2">
      <w:r>
        <w:separator/>
      </w:r>
    </w:p>
  </w:endnote>
  <w:endnote w:type="continuationSeparator" w:id="0">
    <w:p w14:paraId="4C90A8D2" w14:textId="77777777" w:rsidR="008729C6" w:rsidRDefault="008729C6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3F41" w14:textId="77777777" w:rsidR="008729C6" w:rsidRDefault="008729C6" w:rsidP="00EA6CE2">
      <w:r>
        <w:separator/>
      </w:r>
    </w:p>
  </w:footnote>
  <w:footnote w:type="continuationSeparator" w:id="0">
    <w:p w14:paraId="12CC436E" w14:textId="77777777" w:rsidR="008729C6" w:rsidRDefault="008729C6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732C"/>
    <w:rsid w:val="00052601"/>
    <w:rsid w:val="000D3BD7"/>
    <w:rsid w:val="000F07A6"/>
    <w:rsid w:val="000F361F"/>
    <w:rsid w:val="00127C51"/>
    <w:rsid w:val="00132E49"/>
    <w:rsid w:val="00192AD4"/>
    <w:rsid w:val="001A0B70"/>
    <w:rsid w:val="002023CE"/>
    <w:rsid w:val="00283BD6"/>
    <w:rsid w:val="0028403E"/>
    <w:rsid w:val="00293A9C"/>
    <w:rsid w:val="00311D0D"/>
    <w:rsid w:val="00325BA2"/>
    <w:rsid w:val="00336159"/>
    <w:rsid w:val="00361C8B"/>
    <w:rsid w:val="003C7E4E"/>
    <w:rsid w:val="003E466E"/>
    <w:rsid w:val="003F74A5"/>
    <w:rsid w:val="0045333A"/>
    <w:rsid w:val="004760B7"/>
    <w:rsid w:val="00482548"/>
    <w:rsid w:val="00502F2A"/>
    <w:rsid w:val="00514049"/>
    <w:rsid w:val="005342AE"/>
    <w:rsid w:val="00551A81"/>
    <w:rsid w:val="00554FF8"/>
    <w:rsid w:val="00576141"/>
    <w:rsid w:val="00582CC5"/>
    <w:rsid w:val="0059233F"/>
    <w:rsid w:val="00600A1D"/>
    <w:rsid w:val="00605235"/>
    <w:rsid w:val="00622C10"/>
    <w:rsid w:val="0063557E"/>
    <w:rsid w:val="00657349"/>
    <w:rsid w:val="0068296B"/>
    <w:rsid w:val="006847EE"/>
    <w:rsid w:val="006E1EC4"/>
    <w:rsid w:val="007146FB"/>
    <w:rsid w:val="00793301"/>
    <w:rsid w:val="007D3635"/>
    <w:rsid w:val="007E0DAF"/>
    <w:rsid w:val="007E19AD"/>
    <w:rsid w:val="007E2E30"/>
    <w:rsid w:val="008111E6"/>
    <w:rsid w:val="0081493E"/>
    <w:rsid w:val="00830496"/>
    <w:rsid w:val="00854715"/>
    <w:rsid w:val="008729C6"/>
    <w:rsid w:val="0088087D"/>
    <w:rsid w:val="00886E34"/>
    <w:rsid w:val="008A78E4"/>
    <w:rsid w:val="008D157B"/>
    <w:rsid w:val="008E6EEF"/>
    <w:rsid w:val="0091650F"/>
    <w:rsid w:val="00923B84"/>
    <w:rsid w:val="0094448E"/>
    <w:rsid w:val="00966E5B"/>
    <w:rsid w:val="0098768F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C21CD"/>
    <w:rsid w:val="00DD2411"/>
    <w:rsid w:val="00DD34F2"/>
    <w:rsid w:val="00DD6964"/>
    <w:rsid w:val="00DF375F"/>
    <w:rsid w:val="00E62F17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W hy</cp:lastModifiedBy>
  <cp:revision>83</cp:revision>
  <dcterms:created xsi:type="dcterms:W3CDTF">2020-10-05T04:24:00Z</dcterms:created>
  <dcterms:modified xsi:type="dcterms:W3CDTF">2021-09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